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24CAFD5E" w:rsidR="006D2F12" w:rsidRPr="00EE574F" w:rsidRDefault="007E30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  <w:r w:rsidR="00394FD9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6F238472" w:rsidR="006D2F12" w:rsidRPr="00EE574F" w:rsidRDefault="00107131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ethan C K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urth sem section A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244F203C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107131">
              <w:rPr>
                <w:rFonts w:ascii="Times New Roman" w:hAnsi="Times New Roman" w:cs="Times New Roman"/>
                <w:bCs/>
                <w:sz w:val="24"/>
                <w:szCs w:val="24"/>
              </w:rPr>
              <w:t>17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EF0BF6" w14:textId="5556A256" w:rsidR="006D2F12" w:rsidRPr="006D581C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18C3A190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0F709F16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50718619" w:rsidR="006D2F12" w:rsidRPr="00394FD9" w:rsidRDefault="00107131" w:rsidP="00107131">
            <w:pPr>
              <w:shd w:val="clear" w:color="auto" w:fill="F9FAFB"/>
              <w:spacing w:before="100" w:beforeAutospacing="1" w:after="100" w:afterAutospacing="1"/>
              <w:rPr>
                <w:rFonts w:ascii="Arial" w:hAnsi="Arial" w:cs="Arial"/>
                <w:color w:val="FFFFFF"/>
              </w:rPr>
            </w:pPr>
            <w:r>
              <w:t>Complete Python Bootcamp</w:t>
            </w: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46C282DD" w:rsidR="006D2F12" w:rsidRPr="00EE574F" w:rsidRDefault="00107131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720AC108" w:rsidR="006D2F12" w:rsidRPr="006D2F12" w:rsidRDefault="0010713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9587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r</w:t>
            </w:r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4419AD">
        <w:trPr>
          <w:trHeight w:hRule="exact" w:val="1369"/>
        </w:trPr>
        <w:tc>
          <w:tcPr>
            <w:tcW w:w="9576" w:type="dxa"/>
            <w:gridSpan w:val="9"/>
          </w:tcPr>
          <w:p w14:paraId="098217F3" w14:textId="77777777" w:rsidR="004419AD" w:rsidRDefault="00B95877" w:rsidP="00441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849B24" w14:textId="15BCA7BC" w:rsidR="00DD2168" w:rsidRPr="00DD2168" w:rsidRDefault="004419AD" w:rsidP="009F2321">
            <w:pPr>
              <w:rPr>
                <w:szCs w:val="21"/>
              </w:rPr>
            </w:pPr>
            <w:r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1: </w:t>
            </w:r>
            <w:r w:rsidR="009F2321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>Program to find the repeated character in a string.</w:t>
            </w:r>
            <w:bookmarkStart w:id="0" w:name="_GoBack"/>
            <w:bookmarkEnd w:id="0"/>
          </w:p>
          <w:p w14:paraId="7198955C" w14:textId="3F85651B" w:rsidR="004419AD" w:rsidRPr="004419AD" w:rsidRDefault="004419AD" w:rsidP="004419AD">
            <w:pPr>
              <w:rPr>
                <w:rFonts w:ascii="Times New Roman" w:eastAsia="Times New Roman" w:hAnsi="Times New Roman" w:cs="Times New Roman"/>
                <w:lang w:val="en-IN" w:eastAsia="en-IN" w:bidi="kn-IN"/>
              </w:rPr>
            </w:pPr>
          </w:p>
          <w:p w14:paraId="32C82F48" w14:textId="05A6D247" w:rsidR="00FB2FCF" w:rsidRDefault="00FB2FCF" w:rsidP="00B9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8D752D9" w14:textId="1B631727" w:rsidR="00681C8E" w:rsidRPr="006D2F12" w:rsidRDefault="00B95877" w:rsidP="00681C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F99F7E" w14:textId="4D8EAD57" w:rsidR="00EE574F" w:rsidRPr="006D2F12" w:rsidRDefault="00EE574F" w:rsidP="00B958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5E41A9B9" w:rsidR="00CB38F1" w:rsidRPr="00EE574F" w:rsidRDefault="009F2321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107131">
                <w:rPr>
                  <w:rStyle w:val="Hyperlink"/>
                </w:rPr>
                <w:t>https://github.com/alvas-education-foundation/chethan_c_k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2BD4DD6" w14:textId="3844687D" w:rsidR="000C20F7" w:rsidRDefault="00B95877" w:rsidP="000C20F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N/A</w:t>
      </w: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 w14:paraId="2FE9CE3A" w14:textId="26CE0AE1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hyperlink r:id="rId8" w:history="1">
        <w:r w:rsidR="00107131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omplete</w:t>
        </w:r>
      </w:hyperlink>
      <w:r w:rsidR="0010713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Python Bootcamp</w:t>
      </w:r>
    </w:p>
    <w:p w14:paraId="37994B55" w14:textId="0490A14D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r w:rsidR="00107131">
        <w:rPr>
          <w:rFonts w:ascii="Times New Roman" w:hAnsi="Times New Roman" w:cs="Times New Roman"/>
          <w:sz w:val="24"/>
          <w:szCs w:val="32"/>
        </w:rPr>
        <w:t>Udemy</w:t>
      </w:r>
    </w:p>
    <w:p w14:paraId="4809F587" w14:textId="598FB26A" w:rsidR="006C5192" w:rsidRPr="006C5192" w:rsidRDefault="00107131" w:rsidP="006C5192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 entire session was about the widget and GUI.</w:t>
      </w:r>
    </w:p>
    <w:p w14:paraId="4EC3C92F" w14:textId="77777777" w:rsidR="006C5192" w:rsidRPr="006C5192" w:rsidRDefault="006C5192">
      <w:pPr>
        <w:rPr>
          <w:rFonts w:ascii="Times New Roman" w:hAnsi="Times New Roman" w:cs="Times New Roman"/>
          <w:sz w:val="24"/>
          <w:szCs w:val="32"/>
        </w:rPr>
      </w:pPr>
    </w:p>
    <w:p w14:paraId="39913B4D" w14:textId="7BBD0DBD" w:rsidR="00EC7F95" w:rsidRDefault="00107131">
      <w:pPr>
        <w:rPr>
          <w:rFonts w:ascii="Arial Black" w:hAnsi="Arial Black"/>
          <w:sz w:val="36"/>
          <w:szCs w:val="36"/>
        </w:rPr>
      </w:pPr>
      <w:r>
        <w:rPr>
          <w:noProof/>
          <w:lang w:val="en-IN" w:eastAsia="en-IN" w:bidi="hi-IN"/>
        </w:rPr>
        <w:drawing>
          <wp:inline distT="0" distB="0" distL="0" distR="0" wp14:anchorId="1EC5092B" wp14:editId="3DC6F00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8CC8" w14:textId="3B6125A0" w:rsidR="007A62BE" w:rsidRDefault="007A62BE">
      <w:pPr>
        <w:rPr>
          <w:rFonts w:ascii="Arial Black" w:hAnsi="Arial Black"/>
          <w:noProof/>
          <w:sz w:val="24"/>
          <w:szCs w:val="24"/>
        </w:rPr>
      </w:pPr>
    </w:p>
    <w:p w14:paraId="0EA89F2F" w14:textId="75EF80F3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032D0EF" w14:textId="38860E9B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7C9B9654" w14:textId="77E30EDF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78BC7D46" w14:textId="77777777" w:rsidR="00107131" w:rsidRDefault="00107131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lastRenderedPageBreak/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3AFF092" w14:textId="078D5D9D" w:rsidR="00080967" w:rsidRDefault="00874EBD" w:rsidP="00D37C29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rFonts w:ascii="Times New Roman" w:hAnsi="Times New Roman" w:cs="Times New Roman"/>
          <w:sz w:val="24"/>
          <w:szCs w:val="24"/>
        </w:rPr>
        <w:t>Problem 1:</w:t>
      </w:r>
      <w:r w:rsidR="003520F0">
        <w:rPr>
          <w:rFonts w:ascii="Times New Roman" w:hAnsi="Times New Roman" w:cs="Times New Roman"/>
          <w:sz w:val="24"/>
          <w:szCs w:val="24"/>
        </w:rPr>
        <w:t>Problem to print the repeated characters.</w:t>
      </w:r>
      <w:r w:rsidR="003520F0">
        <w:rPr>
          <w:noProof/>
          <w:lang w:val="en-IN" w:eastAsia="en-IN" w:bidi="hi-IN"/>
        </w:rPr>
        <w:drawing>
          <wp:inline distT="0" distB="0" distL="0" distR="0" wp14:anchorId="202BBBC7" wp14:editId="20B05F6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FF63" w14:textId="74B68991" w:rsidR="00364E7F" w:rsidRDefault="00364E7F">
      <w:pPr>
        <w:rPr>
          <w:rFonts w:ascii="Arial Black" w:hAnsi="Arial Black"/>
          <w:b/>
          <w:sz w:val="40"/>
          <w:szCs w:val="40"/>
        </w:rPr>
      </w:pPr>
    </w:p>
    <w:p w14:paraId="4EFFBB54" w14:textId="43C25E4E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80967"/>
    <w:rsid w:val="000940A8"/>
    <w:rsid w:val="000C20F7"/>
    <w:rsid w:val="00107131"/>
    <w:rsid w:val="00141CE4"/>
    <w:rsid w:val="00160905"/>
    <w:rsid w:val="001A1A29"/>
    <w:rsid w:val="00211644"/>
    <w:rsid w:val="002219CA"/>
    <w:rsid w:val="00290F9A"/>
    <w:rsid w:val="002B16BE"/>
    <w:rsid w:val="002D7A07"/>
    <w:rsid w:val="002E2641"/>
    <w:rsid w:val="002E4B76"/>
    <w:rsid w:val="00306D61"/>
    <w:rsid w:val="0033301B"/>
    <w:rsid w:val="003520F0"/>
    <w:rsid w:val="00362584"/>
    <w:rsid w:val="00364E7F"/>
    <w:rsid w:val="00394FD9"/>
    <w:rsid w:val="003A136E"/>
    <w:rsid w:val="00412961"/>
    <w:rsid w:val="004419AD"/>
    <w:rsid w:val="004770B6"/>
    <w:rsid w:val="00481BAE"/>
    <w:rsid w:val="00495ECE"/>
    <w:rsid w:val="0054729C"/>
    <w:rsid w:val="00557C84"/>
    <w:rsid w:val="005A4D30"/>
    <w:rsid w:val="005E40B8"/>
    <w:rsid w:val="005F19EF"/>
    <w:rsid w:val="00654F28"/>
    <w:rsid w:val="00681C8E"/>
    <w:rsid w:val="006C5192"/>
    <w:rsid w:val="006C54D4"/>
    <w:rsid w:val="006D2F12"/>
    <w:rsid w:val="006D581C"/>
    <w:rsid w:val="00714725"/>
    <w:rsid w:val="007154AE"/>
    <w:rsid w:val="007A62BE"/>
    <w:rsid w:val="007E3036"/>
    <w:rsid w:val="008076DB"/>
    <w:rsid w:val="008250CB"/>
    <w:rsid w:val="0082612C"/>
    <w:rsid w:val="00874AEF"/>
    <w:rsid w:val="00874EBD"/>
    <w:rsid w:val="008B284E"/>
    <w:rsid w:val="008C0A3F"/>
    <w:rsid w:val="008C6F8C"/>
    <w:rsid w:val="00927956"/>
    <w:rsid w:val="009F2321"/>
    <w:rsid w:val="00A62001"/>
    <w:rsid w:val="00A91F98"/>
    <w:rsid w:val="00B1180D"/>
    <w:rsid w:val="00B723AD"/>
    <w:rsid w:val="00B95877"/>
    <w:rsid w:val="00CA4536"/>
    <w:rsid w:val="00CA71C9"/>
    <w:rsid w:val="00CB38F1"/>
    <w:rsid w:val="00D37C29"/>
    <w:rsid w:val="00D405DD"/>
    <w:rsid w:val="00DD2168"/>
    <w:rsid w:val="00DF1602"/>
    <w:rsid w:val="00E01D6E"/>
    <w:rsid w:val="00EC7F95"/>
    <w:rsid w:val="00EE574F"/>
    <w:rsid w:val="00F46388"/>
    <w:rsid w:val="00F6218C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  <w:style w:type="paragraph" w:styleId="BalloonText">
    <w:name w:val="Balloon Text"/>
    <w:basedOn w:val="Normal"/>
    <w:link w:val="BalloonTextChar"/>
    <w:uiPriority w:val="99"/>
    <w:semiHidden/>
    <w:unhideWhenUsed/>
    <w:rsid w:val="0010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  <w:style w:type="paragraph" w:styleId="BalloonText">
    <w:name w:val="Balloon Text"/>
    <w:basedOn w:val="Normal"/>
    <w:link w:val="BalloonTextChar"/>
    <w:uiPriority w:val="99"/>
    <w:semiHidden/>
    <w:unhideWhenUsed/>
    <w:rsid w:val="00107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1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us.greatlearning.in/courses/10918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lvas-education-foundation/chethan_c_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59E51-E28F-4AC4-8DE1-C654E5AC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CHETHAN C K</cp:lastModifiedBy>
  <cp:revision>3</cp:revision>
  <dcterms:created xsi:type="dcterms:W3CDTF">2020-06-05T08:19:00Z</dcterms:created>
  <dcterms:modified xsi:type="dcterms:W3CDTF">2020-06-05T08:21:00Z</dcterms:modified>
</cp:coreProperties>
</file>